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57F2C" w14:textId="4CB4B743" w:rsidR="00407BAA" w:rsidRPr="00407BAA" w:rsidRDefault="00407BAA" w:rsidP="00407BAA">
      <w:pPr>
        <w:pStyle w:val="Heading1"/>
        <w:rPr>
          <w:rFonts w:ascii="Raleway" w:hAnsi="Raleway"/>
          <w:sz w:val="32"/>
          <w:szCs w:val="32"/>
        </w:rPr>
      </w:pPr>
      <w:r w:rsidRPr="00407BAA">
        <w:rPr>
          <w:rFonts w:ascii="Raleway" w:hAnsi="Raleway"/>
          <w:sz w:val="32"/>
          <w:szCs w:val="32"/>
        </w:rPr>
        <w:t>Earl Beatty Parent-Teacher Interviews</w:t>
      </w:r>
      <w:r>
        <w:rPr>
          <w:rFonts w:ascii="Raleway" w:hAnsi="Raleway"/>
          <w:sz w:val="32"/>
          <w:szCs w:val="32"/>
        </w:rPr>
        <w:tab/>
      </w:r>
      <w:r w:rsidR="004523AF">
        <w:rPr>
          <w:rFonts w:ascii="Raleway" w:hAnsi="Raleway"/>
          <w:sz w:val="32"/>
          <w:szCs w:val="32"/>
        </w:rPr>
        <w:t xml:space="preserve">       </w:t>
      </w:r>
      <w:bookmarkStart w:id="0" w:name="_GoBack"/>
      <w:bookmarkEnd w:id="0"/>
      <w:r w:rsidRPr="00407BAA">
        <w:rPr>
          <w:rFonts w:ascii="Raleway" w:hAnsi="Raleway"/>
          <w:sz w:val="32"/>
          <w:szCs w:val="32"/>
        </w:rPr>
        <w:t>February 2020</w:t>
      </w:r>
    </w:p>
    <w:p w14:paraId="02324D8B" w14:textId="702F096D" w:rsidR="00854978" w:rsidRDefault="004523AF" w:rsidP="00F61F85">
      <w:pPr>
        <w:rPr>
          <w:rFonts w:ascii="Raleway" w:hAnsi="Raleway"/>
          <w:szCs w:val="24"/>
        </w:rPr>
      </w:pPr>
      <w:r w:rsidRPr="0023713D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F8D1FD" wp14:editId="2C2A530B">
                <wp:simplePos x="0" y="0"/>
                <wp:positionH relativeFrom="column">
                  <wp:posOffset>-31750</wp:posOffset>
                </wp:positionH>
                <wp:positionV relativeFrom="paragraph">
                  <wp:posOffset>4194919</wp:posOffset>
                </wp:positionV>
                <wp:extent cx="5934710" cy="1780540"/>
                <wp:effectExtent l="0" t="0" r="27940" b="101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56072" w14:textId="77777777" w:rsidR="006970C6" w:rsidRDefault="006970C6" w:rsidP="006970C6">
                            <w:r w:rsidRPr="0023713D">
                              <w:rPr>
                                <w:rFonts w:ascii="Raleway" w:hAnsi="Raleway"/>
                                <w:sz w:val="36"/>
                                <w:szCs w:val="36"/>
                              </w:rPr>
                              <w:t>Classroom Behaviour</w:t>
                            </w:r>
                            <w:r>
                              <w:rPr>
                                <w:rFonts w:ascii="Raleway" w:hAnsi="Raleway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02DB2">
                              <w:rPr>
                                <w:rFonts w:ascii="Raleway" w:hAnsi="Raleway"/>
                                <w:szCs w:val="24"/>
                              </w:rPr>
                              <w:t>(Any notable behaviour trends</w:t>
                            </w:r>
                            <w:r>
                              <w:rPr>
                                <w:rFonts w:ascii="Raleway" w:hAnsi="Raleway"/>
                                <w:szCs w:val="24"/>
                              </w:rPr>
                              <w:t>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8D1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5pt;margin-top:330.3pt;width:467.3pt;height:14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">
                <v:textbox>
                  <w:txbxContent>
                    <w:p w14:paraId="1DE56072" w14:textId="77777777" w:rsidR="006970C6" w:rsidRDefault="006970C6" w:rsidP="006970C6">
                      <w:r w:rsidRPr="0023713D">
                        <w:rPr>
                          <w:rFonts w:ascii="Raleway" w:hAnsi="Raleway"/>
                          <w:sz w:val="36"/>
                          <w:szCs w:val="36"/>
                        </w:rPr>
                        <w:t>Classroom Behaviour</w:t>
                      </w:r>
                      <w:r>
                        <w:rPr>
                          <w:rFonts w:ascii="Raleway" w:hAnsi="Raleway"/>
                          <w:sz w:val="44"/>
                          <w:szCs w:val="44"/>
                        </w:rPr>
                        <w:t xml:space="preserve"> </w:t>
                      </w:r>
                      <w:r w:rsidRPr="00402DB2">
                        <w:rPr>
                          <w:rFonts w:ascii="Raleway" w:hAnsi="Raleway"/>
                          <w:szCs w:val="24"/>
                        </w:rPr>
                        <w:t>(Any notable behaviour trends</w:t>
                      </w:r>
                      <w:r>
                        <w:rPr>
                          <w:rFonts w:ascii="Raleway" w:hAnsi="Raleway"/>
                          <w:szCs w:val="24"/>
                        </w:rPr>
                        <w:t>?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713D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FA089B" wp14:editId="74B09260">
                <wp:simplePos x="0" y="0"/>
                <wp:positionH relativeFrom="column">
                  <wp:posOffset>-15766</wp:posOffset>
                </wp:positionH>
                <wp:positionV relativeFrom="paragraph">
                  <wp:posOffset>6111371</wp:posOffset>
                </wp:positionV>
                <wp:extent cx="5919470" cy="1464726"/>
                <wp:effectExtent l="0" t="0" r="2413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464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6463D" w14:textId="3A37CEE3" w:rsidR="006970C6" w:rsidRPr="0023713D" w:rsidRDefault="006970C6" w:rsidP="006970C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3713D">
                              <w:rPr>
                                <w:rFonts w:ascii="Raleway" w:hAnsi="Raleway"/>
                                <w:sz w:val="36"/>
                                <w:szCs w:val="36"/>
                              </w:rPr>
                              <w:t>Questions/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089B" id="Text Box 2" o:spid="_x0000_s1027" type="#_x0000_t202" style="position:absolute;margin-left:-1.25pt;margin-top:481.2pt;width:466.1pt;height:11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">
                <v:textbox>
                  <w:txbxContent>
                    <w:p w14:paraId="0156463D" w14:textId="3A37CEE3" w:rsidR="006970C6" w:rsidRPr="0023713D" w:rsidRDefault="006970C6" w:rsidP="006970C6">
                      <w:pPr>
                        <w:rPr>
                          <w:sz w:val="36"/>
                          <w:szCs w:val="36"/>
                        </w:rPr>
                      </w:pPr>
                      <w:r w:rsidRPr="0023713D">
                        <w:rPr>
                          <w:rFonts w:ascii="Raleway" w:hAnsi="Raleway"/>
                          <w:sz w:val="36"/>
                          <w:szCs w:val="36"/>
                        </w:rPr>
                        <w:t>Questions/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0C6" w:rsidRPr="0023713D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E1EA80" wp14:editId="61E2D9C8">
                <wp:simplePos x="0" y="0"/>
                <wp:positionH relativeFrom="column">
                  <wp:posOffset>-23495</wp:posOffset>
                </wp:positionH>
                <wp:positionV relativeFrom="paragraph">
                  <wp:posOffset>2275272</wp:posOffset>
                </wp:positionV>
                <wp:extent cx="5919470" cy="1780540"/>
                <wp:effectExtent l="0" t="0" r="24130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D819C" w14:textId="77777777" w:rsidR="006970C6" w:rsidRPr="00B97602" w:rsidRDefault="006970C6" w:rsidP="006970C6">
                            <w:pPr>
                              <w:spacing w:line="240" w:lineRule="auto"/>
                              <w:rPr>
                                <w:rFonts w:ascii="Raleway" w:hAnsi="Raleway"/>
                                <w:szCs w:val="24"/>
                              </w:rPr>
                            </w:pPr>
                            <w:r w:rsidRPr="0023713D">
                              <w:rPr>
                                <w:rFonts w:ascii="Raleway" w:hAnsi="Raleway"/>
                                <w:sz w:val="36"/>
                                <w:szCs w:val="36"/>
                              </w:rPr>
                              <w:t>Areas for Improvement</w:t>
                            </w:r>
                            <w:r>
                              <w:rPr>
                                <w:rFonts w:ascii="Raleway" w:hAnsi="Raleway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97602">
                              <w:rPr>
                                <w:rFonts w:ascii="Raleway" w:hAnsi="Raleway"/>
                                <w:szCs w:val="24"/>
                              </w:rPr>
                              <w:t>(What areas do you feel need improvement? Do you have any resources available to assist at home with this?)</w:t>
                            </w:r>
                          </w:p>
                          <w:p w14:paraId="0E7CEEBC" w14:textId="5642546B" w:rsidR="006970C6" w:rsidRDefault="006970C6" w:rsidP="006970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EA80" id="Text Box 2" o:spid="_x0000_s1027" type="#_x0000_t202" style="position:absolute;margin-left:-1.85pt;margin-top:179.15pt;width:466.1pt;height:1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">
                <v:textbox>
                  <w:txbxContent>
                    <w:p w14:paraId="49AD819C" w14:textId="77777777" w:rsidR="006970C6" w:rsidRPr="00B97602" w:rsidRDefault="006970C6" w:rsidP="006970C6">
                      <w:pPr>
                        <w:spacing w:line="240" w:lineRule="auto"/>
                        <w:rPr>
                          <w:rFonts w:ascii="Raleway" w:hAnsi="Raleway"/>
                          <w:szCs w:val="24"/>
                        </w:rPr>
                      </w:pPr>
                      <w:r w:rsidRPr="0023713D">
                        <w:rPr>
                          <w:rFonts w:ascii="Raleway" w:hAnsi="Raleway"/>
                          <w:sz w:val="36"/>
                          <w:szCs w:val="36"/>
                        </w:rPr>
                        <w:t>Areas for Improvement</w:t>
                      </w:r>
                      <w:r>
                        <w:rPr>
                          <w:rFonts w:ascii="Raleway" w:hAnsi="Raleway"/>
                          <w:sz w:val="44"/>
                          <w:szCs w:val="44"/>
                        </w:rPr>
                        <w:t xml:space="preserve"> </w:t>
                      </w:r>
                      <w:r w:rsidRPr="00B97602">
                        <w:rPr>
                          <w:rFonts w:ascii="Raleway" w:hAnsi="Raleway"/>
                          <w:szCs w:val="24"/>
                        </w:rPr>
                        <w:t>(What areas do you feel need improvement? Do you have any resources available to assist at home with this?)</w:t>
                      </w:r>
                    </w:p>
                    <w:p w14:paraId="0E7CEEBC" w14:textId="5642546B" w:rsidR="006970C6" w:rsidRDefault="006970C6" w:rsidP="006970C6"/>
                  </w:txbxContent>
                </v:textbox>
                <w10:wrap type="square"/>
              </v:shape>
            </w:pict>
          </mc:Fallback>
        </mc:AlternateContent>
      </w:r>
      <w:r w:rsidR="006970C6" w:rsidRPr="0023713D">
        <w:rPr>
          <w:rFonts w:ascii="Raleway" w:hAnsi="Ralewa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40098A" wp14:editId="1957C7FD">
                <wp:simplePos x="0" y="0"/>
                <wp:positionH relativeFrom="column">
                  <wp:posOffset>-24765</wp:posOffset>
                </wp:positionH>
                <wp:positionV relativeFrom="paragraph">
                  <wp:posOffset>374717</wp:posOffset>
                </wp:positionV>
                <wp:extent cx="5919470" cy="1780540"/>
                <wp:effectExtent l="0" t="0" r="24130" b="1016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1BB80" w14:textId="77777777" w:rsidR="006970C6" w:rsidRPr="00407BAA" w:rsidRDefault="006970C6" w:rsidP="006970C6">
                            <w:pPr>
                              <w:rPr>
                                <w:rFonts w:ascii="Raleway" w:hAnsi="Raleway"/>
                                <w:sz w:val="44"/>
                                <w:szCs w:val="44"/>
                              </w:rPr>
                            </w:pPr>
                            <w:r w:rsidRPr="0023713D">
                              <w:rPr>
                                <w:rFonts w:ascii="Raleway" w:hAnsi="Raleway"/>
                                <w:sz w:val="36"/>
                                <w:szCs w:val="36"/>
                              </w:rPr>
                              <w:t xml:space="preserve">Strengths </w:t>
                            </w:r>
                            <w:r w:rsidRPr="00B97602">
                              <w:rPr>
                                <w:rFonts w:ascii="Raleway" w:hAnsi="Raleway"/>
                                <w:szCs w:val="24"/>
                              </w:rPr>
                              <w:t>(What have you identified as my child’s strengths?)</w:t>
                            </w:r>
                          </w:p>
                          <w:p w14:paraId="5E534A37" w14:textId="65F0B94D" w:rsidR="006970C6" w:rsidRDefault="006970C6" w:rsidP="006970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098A" id="Text Box 4" o:spid="_x0000_s1029" type="#_x0000_t202" style="position:absolute;margin-left:-1.95pt;margin-top:29.5pt;width:466.1pt;height:14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">
                <v:textbox>
                  <w:txbxContent>
                    <w:p w14:paraId="5F01BB80" w14:textId="77777777" w:rsidR="006970C6" w:rsidRPr="00407BAA" w:rsidRDefault="006970C6" w:rsidP="006970C6">
                      <w:pPr>
                        <w:rPr>
                          <w:rFonts w:ascii="Raleway" w:hAnsi="Raleway"/>
                          <w:sz w:val="44"/>
                          <w:szCs w:val="44"/>
                        </w:rPr>
                      </w:pPr>
                      <w:r w:rsidRPr="0023713D">
                        <w:rPr>
                          <w:rFonts w:ascii="Raleway" w:hAnsi="Raleway"/>
                          <w:sz w:val="36"/>
                          <w:szCs w:val="36"/>
                        </w:rPr>
                        <w:t xml:space="preserve">Strengths </w:t>
                      </w:r>
                      <w:r w:rsidRPr="00B97602">
                        <w:rPr>
                          <w:rFonts w:ascii="Raleway" w:hAnsi="Raleway"/>
                          <w:szCs w:val="24"/>
                        </w:rPr>
                        <w:t>(What have you identified as my child’s strengths?)</w:t>
                      </w:r>
                    </w:p>
                    <w:p w14:paraId="5E534A37" w14:textId="65F0B94D" w:rsidR="006970C6" w:rsidRDefault="006970C6" w:rsidP="006970C6"/>
                  </w:txbxContent>
                </v:textbox>
                <w10:wrap type="square"/>
              </v:shape>
            </w:pict>
          </mc:Fallback>
        </mc:AlternateContent>
      </w:r>
      <w:r w:rsidR="006970C6" w:rsidRPr="0023713D">
        <w:rPr>
          <w:rFonts w:ascii="Raleway" w:hAnsi="Raleway"/>
          <w:sz w:val="32"/>
          <w:szCs w:val="32"/>
        </w:rPr>
        <w:t>My Child</w:t>
      </w:r>
      <w:r w:rsidR="00407BAA" w:rsidRPr="0023713D">
        <w:rPr>
          <w:rFonts w:ascii="Raleway" w:hAnsi="Raleway"/>
          <w:sz w:val="32"/>
          <w:szCs w:val="32"/>
        </w:rPr>
        <w:t>:</w:t>
      </w:r>
      <w:r w:rsidR="00407BAA" w:rsidRPr="00407BAA">
        <w:rPr>
          <w:rFonts w:ascii="Raleway" w:hAnsi="Raleway"/>
          <w:sz w:val="44"/>
          <w:szCs w:val="44"/>
        </w:rPr>
        <w:t xml:space="preserve"> </w:t>
      </w:r>
      <w:r w:rsidR="00407BAA">
        <w:rPr>
          <w:rFonts w:ascii="Raleway" w:hAnsi="Raleway"/>
          <w:sz w:val="44"/>
          <w:szCs w:val="44"/>
        </w:rPr>
        <w:tab/>
      </w:r>
      <w:r w:rsidR="00407BAA">
        <w:rPr>
          <w:rFonts w:ascii="Raleway" w:hAnsi="Raleway"/>
          <w:sz w:val="44"/>
          <w:szCs w:val="44"/>
        </w:rPr>
        <w:tab/>
      </w:r>
      <w:r w:rsidR="00407BAA">
        <w:rPr>
          <w:rFonts w:ascii="Raleway" w:hAnsi="Raleway"/>
          <w:sz w:val="44"/>
          <w:szCs w:val="44"/>
        </w:rPr>
        <w:tab/>
      </w:r>
      <w:r w:rsidR="00407BAA">
        <w:rPr>
          <w:rFonts w:ascii="Raleway" w:hAnsi="Raleway"/>
          <w:sz w:val="44"/>
          <w:szCs w:val="44"/>
        </w:rPr>
        <w:tab/>
      </w:r>
      <w:r w:rsidR="00407BAA">
        <w:rPr>
          <w:rFonts w:ascii="Raleway" w:hAnsi="Raleway"/>
          <w:sz w:val="44"/>
          <w:szCs w:val="44"/>
        </w:rPr>
        <w:tab/>
      </w:r>
      <w:r w:rsidR="00407BAA" w:rsidRPr="0023713D">
        <w:rPr>
          <w:rFonts w:ascii="Raleway" w:hAnsi="Raleway"/>
          <w:sz w:val="32"/>
          <w:szCs w:val="32"/>
        </w:rPr>
        <w:t>Teacher:</w:t>
      </w:r>
    </w:p>
    <w:sectPr w:rsidR="008549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7673D" w14:textId="77777777" w:rsidR="009C710D" w:rsidRDefault="009C710D" w:rsidP="00F72078">
      <w:pPr>
        <w:spacing w:after="0" w:line="240" w:lineRule="auto"/>
      </w:pPr>
      <w:r>
        <w:separator/>
      </w:r>
    </w:p>
  </w:endnote>
  <w:endnote w:type="continuationSeparator" w:id="0">
    <w:p w14:paraId="0634C0F3" w14:textId="77777777" w:rsidR="009C710D" w:rsidRDefault="009C710D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">
    <w:panose1 w:val="00000500000000000000"/>
    <w:charset w:val="00"/>
    <w:family w:val="modern"/>
    <w:notTrueType/>
    <w:pitch w:val="variable"/>
    <w:sig w:usb0="20000207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D37BD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48874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6038B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B1EAD" w14:textId="77777777" w:rsidR="009C710D" w:rsidRDefault="009C710D" w:rsidP="00F72078">
      <w:pPr>
        <w:spacing w:after="0" w:line="240" w:lineRule="auto"/>
      </w:pPr>
      <w:r>
        <w:separator/>
      </w:r>
    </w:p>
  </w:footnote>
  <w:footnote w:type="continuationSeparator" w:id="0">
    <w:p w14:paraId="7937FA48" w14:textId="77777777" w:rsidR="009C710D" w:rsidRDefault="009C710D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71A94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FBFBF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C955D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7244A"/>
    <w:multiLevelType w:val="multilevel"/>
    <w:tmpl w:val="5DA28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Raleway" w:eastAsiaTheme="minorHAnsi" w:hAnsi="Raleway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405A8"/>
    <w:multiLevelType w:val="multilevel"/>
    <w:tmpl w:val="5DA28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Raleway" w:eastAsiaTheme="minorHAnsi" w:hAnsi="Raleway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7E"/>
    <w:rsid w:val="000763FF"/>
    <w:rsid w:val="000A0119"/>
    <w:rsid w:val="001C37B4"/>
    <w:rsid w:val="001F129E"/>
    <w:rsid w:val="00225BE4"/>
    <w:rsid w:val="0023713D"/>
    <w:rsid w:val="002E6FF6"/>
    <w:rsid w:val="00317F1F"/>
    <w:rsid w:val="0036413B"/>
    <w:rsid w:val="00402DB2"/>
    <w:rsid w:val="00404C1A"/>
    <w:rsid w:val="00407BAA"/>
    <w:rsid w:val="004523AF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970C6"/>
    <w:rsid w:val="006C7751"/>
    <w:rsid w:val="006D72AA"/>
    <w:rsid w:val="00760ECC"/>
    <w:rsid w:val="00767151"/>
    <w:rsid w:val="007707B1"/>
    <w:rsid w:val="00794C32"/>
    <w:rsid w:val="007B17BF"/>
    <w:rsid w:val="007D6DDD"/>
    <w:rsid w:val="00854978"/>
    <w:rsid w:val="009B1D63"/>
    <w:rsid w:val="009B65DE"/>
    <w:rsid w:val="009C710D"/>
    <w:rsid w:val="00A4736E"/>
    <w:rsid w:val="00A963FC"/>
    <w:rsid w:val="00AD71CE"/>
    <w:rsid w:val="00B93223"/>
    <w:rsid w:val="00B97602"/>
    <w:rsid w:val="00C029AC"/>
    <w:rsid w:val="00C442F5"/>
    <w:rsid w:val="00C93AB7"/>
    <w:rsid w:val="00CC034D"/>
    <w:rsid w:val="00D83F89"/>
    <w:rsid w:val="00DB6C7E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519269"/>
  <w15:chartTrackingRefBased/>
  <w15:docId w15:val="{60B83D83-96C8-4589-8FFD-6FB45529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DB6C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A0A8559900147B7DD45DFA5EFDCF4" ma:contentTypeVersion="9" ma:contentTypeDescription="Create a new document." ma:contentTypeScope="" ma:versionID="254fc8e7c2aea87b4dbcdfdfb2928b9a">
  <xsd:schema xmlns:xsd="http://www.w3.org/2001/XMLSchema" xmlns:xs="http://www.w3.org/2001/XMLSchema" xmlns:p="http://schemas.microsoft.com/office/2006/metadata/properties" xmlns:ns3="a2ff1947-47e6-4914-b88a-219c055c3314" targetNamespace="http://schemas.microsoft.com/office/2006/metadata/properties" ma:root="true" ma:fieldsID="727b3e00cb1c6ecdacb5f8b4c0269814" ns3:_="">
    <xsd:import namespace="a2ff1947-47e6-4914-b88a-219c055c33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f1947-47e6-4914-b88a-219c055c3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9F68-8EA7-4835-9729-1EA91752C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2F89E-87D0-4B74-98E2-1796D0524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f1947-47e6-4914-b88a-219c055c3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6055A-8C2C-4313-8E9A-28C19B9705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8FFACB-CF36-4097-A96D-66F715E2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agan, Laura (MOL)</dc:creator>
  <cp:keywords/>
  <dc:description/>
  <cp:lastModifiedBy>Flanagan, Laura (MOL)</cp:lastModifiedBy>
  <cp:revision>9</cp:revision>
  <dcterms:created xsi:type="dcterms:W3CDTF">2020-01-29T21:17:00Z</dcterms:created>
  <dcterms:modified xsi:type="dcterms:W3CDTF">2020-02-1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Laura.Flanagan@ontario.ca</vt:lpwstr>
  </property>
  <property fmtid="{D5CDD505-2E9C-101B-9397-08002B2CF9AE}" pid="5" name="MSIP_Label_034a106e-6316-442c-ad35-738afd673d2b_SetDate">
    <vt:lpwstr>2020-01-29T21:38:28.5411417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0a9d7d2f-6f03-40b5-b40f-854adf2e0a99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1F4A0A8559900147B7DD45DFA5EFDCF4</vt:lpwstr>
  </property>
</Properties>
</file>